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025286" w:rsidRDefault="00EA3237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6153794" r:id="rId7"/>
        </w:object>
      </w:r>
      <w:r w:rsidR="00210B09" w:rsidRPr="00025286">
        <w:rPr>
          <w:rFonts w:ascii="Arial" w:hAnsi="Arial" w:cs="Arial"/>
          <w:sz w:val="24"/>
        </w:rPr>
        <w:t xml:space="preserve"> </w:t>
      </w:r>
    </w:p>
    <w:p w14:paraId="4F683EE1" w14:textId="77777777" w:rsidR="00FD6A31" w:rsidRPr="00025286" w:rsidRDefault="00FD6A31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D4129C8" w14:textId="77777777" w:rsidR="00C8449A" w:rsidRPr="00025286" w:rsidRDefault="00C8449A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32DFF0F4" w14:textId="1B1B196B" w:rsidR="00734779" w:rsidRPr="00387DFE" w:rsidRDefault="00515A9A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Cs w:val="28"/>
        </w:rPr>
      </w:pPr>
      <w:r w:rsidRPr="00387DFE">
        <w:rPr>
          <w:rFonts w:ascii="Arial" w:hAnsi="Arial" w:cs="Arial"/>
          <w:bCs/>
          <w:szCs w:val="28"/>
        </w:rPr>
        <w:t>INDICAÇÃO N°.011</w:t>
      </w:r>
      <w:r w:rsidR="00734779" w:rsidRPr="00387DFE">
        <w:rPr>
          <w:rFonts w:ascii="Arial" w:hAnsi="Arial" w:cs="Arial"/>
          <w:bCs/>
          <w:szCs w:val="28"/>
        </w:rPr>
        <w:t>/2025.</w:t>
      </w:r>
    </w:p>
    <w:p w14:paraId="6AFE18CE" w14:textId="52899A96" w:rsidR="00E30E60" w:rsidRPr="00387DFE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Cs w:val="28"/>
        </w:rPr>
      </w:pPr>
      <w:r w:rsidRPr="00387DFE">
        <w:rPr>
          <w:rFonts w:ascii="Arial" w:hAnsi="Arial" w:cs="Arial"/>
          <w:bCs/>
          <w:szCs w:val="28"/>
        </w:rPr>
        <w:t xml:space="preserve">AUTOR: Ver. </w:t>
      </w:r>
      <w:r w:rsidR="00036BE9" w:rsidRPr="00387DFE">
        <w:rPr>
          <w:rFonts w:ascii="Arial" w:hAnsi="Arial" w:cs="Arial"/>
          <w:bCs/>
          <w:szCs w:val="28"/>
        </w:rPr>
        <w:t>JURANDIR BARROS BISPO</w:t>
      </w:r>
    </w:p>
    <w:p w14:paraId="03FC57DE" w14:textId="77777777" w:rsidR="00903B52" w:rsidRPr="00EA44BA" w:rsidRDefault="00903B52" w:rsidP="00734779">
      <w:pPr>
        <w:pStyle w:val="Recuodecorpodetexto"/>
        <w:ind w:firstLine="0"/>
        <w:rPr>
          <w:rFonts w:ascii="Arial" w:hAnsi="Arial" w:cs="Arial"/>
          <w:bCs/>
          <w:szCs w:val="28"/>
        </w:rPr>
      </w:pPr>
    </w:p>
    <w:p w14:paraId="76E1B08C" w14:textId="2EF18455" w:rsidR="004B519C" w:rsidRPr="00811A2B" w:rsidRDefault="0080784E" w:rsidP="0022327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80784E">
        <w:rPr>
          <w:rFonts w:ascii="Arial" w:hAnsi="Arial" w:cs="Arial"/>
        </w:rPr>
        <w:t xml:space="preserve">Ao Excelentíssimo Senhor Prefeito Municipal, Sr. Mariano </w:t>
      </w:r>
      <w:proofErr w:type="spellStart"/>
      <w:r w:rsidRPr="0080784E">
        <w:rPr>
          <w:rFonts w:ascii="Arial" w:hAnsi="Arial" w:cs="Arial"/>
        </w:rPr>
        <w:t>Balabam</w:t>
      </w:r>
      <w:proofErr w:type="spellEnd"/>
      <w:r w:rsidRPr="0080784E">
        <w:rPr>
          <w:rFonts w:ascii="Arial" w:hAnsi="Arial" w:cs="Arial"/>
        </w:rPr>
        <w:t>, e ao Ilustríssimo Secretário Municipal de Sa</w:t>
      </w:r>
      <w:r>
        <w:rPr>
          <w:rFonts w:ascii="Arial" w:hAnsi="Arial" w:cs="Arial"/>
        </w:rPr>
        <w:t>úde, Sr. Anderson Rodrigo de Sá,</w:t>
      </w:r>
      <w:r w:rsidRPr="0080784E">
        <w:t xml:space="preserve"> </w:t>
      </w:r>
      <w:r w:rsidR="00223275">
        <w:rPr>
          <w:rFonts w:ascii="Arial" w:hAnsi="Arial" w:cs="Arial"/>
        </w:rPr>
        <w:t>o</w:t>
      </w:r>
      <w:r w:rsidRPr="0080784E">
        <w:rPr>
          <w:rFonts w:ascii="Arial" w:hAnsi="Arial" w:cs="Arial"/>
        </w:rPr>
        <w:t xml:space="preserve"> Vereador que esta subscreve, no uso de suas atribuições legais, vem respeitosamente indicar </w:t>
      </w:r>
      <w:r w:rsidRPr="0080784E">
        <w:rPr>
          <w:rStyle w:val="Forte"/>
          <w:rFonts w:ascii="Arial" w:hAnsi="Arial" w:cs="Arial"/>
          <w:b w:val="0"/>
        </w:rPr>
        <w:t>a necessidade da construção de uma Unidade Básica de Saúde (UBS) no Bairro Serra Dourada</w:t>
      </w:r>
      <w:r w:rsidRPr="0080784E">
        <w:rPr>
          <w:rFonts w:ascii="Arial" w:hAnsi="Arial" w:cs="Arial"/>
          <w:b/>
        </w:rPr>
        <w:t>.</w:t>
      </w:r>
      <w:r w:rsidRPr="0080784E">
        <w:rPr>
          <w:rFonts w:ascii="Arial" w:hAnsi="Arial" w:cs="Arial"/>
        </w:rPr>
        <w:t xml:space="preserve">         </w:t>
      </w:r>
    </w:p>
    <w:p w14:paraId="15C308CD" w14:textId="77777777" w:rsidR="00961C98" w:rsidRDefault="00961C98" w:rsidP="004B519C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135B37F1" w14:textId="76354EA0" w:rsidR="004B519C" w:rsidRDefault="004B519C" w:rsidP="004B519C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811A2B">
        <w:rPr>
          <w:rFonts w:ascii="Arial" w:hAnsi="Arial" w:cs="Arial"/>
          <w:sz w:val="28"/>
          <w:szCs w:val="28"/>
        </w:rPr>
        <w:t>JUSTIFICATIVA</w:t>
      </w:r>
    </w:p>
    <w:p w14:paraId="51FF26A2" w14:textId="77777777" w:rsidR="00961C98" w:rsidRDefault="00961C98" w:rsidP="004B519C">
      <w:pPr>
        <w:pStyle w:val="NormalWeb"/>
        <w:jc w:val="both"/>
        <w:rPr>
          <w:rFonts w:ascii="Arial" w:hAnsi="Arial" w:cs="Arial"/>
        </w:rPr>
      </w:pPr>
      <w:r w:rsidRPr="00961C98">
        <w:rPr>
          <w:rFonts w:ascii="Arial" w:hAnsi="Arial" w:cs="Arial"/>
        </w:rPr>
        <w:t xml:space="preserve">                   A presente indicação visa atender a uma demanda urgente da população local, proporcionando um melhor acesso aos serviços de saúde primária. </w:t>
      </w:r>
    </w:p>
    <w:p w14:paraId="4342F98E" w14:textId="77777777" w:rsidR="00961C98" w:rsidRDefault="00961C98" w:rsidP="004B519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961C98">
        <w:rPr>
          <w:rFonts w:ascii="Arial" w:hAnsi="Arial" w:cs="Arial"/>
        </w:rPr>
        <w:t xml:space="preserve">A construção dessa UBS beneficiará diretamente os moradores dos seguintes bairros: </w:t>
      </w:r>
      <w:r w:rsidRPr="00961C98">
        <w:rPr>
          <w:rStyle w:val="Forte"/>
          <w:rFonts w:ascii="Arial" w:hAnsi="Arial" w:cs="Arial"/>
          <w:b w:val="0"/>
        </w:rPr>
        <w:t>Bairro Alto, Morro dos Ventos, Bairro da Torre e Serra Dourada</w:t>
      </w:r>
      <w:r w:rsidRPr="00961C98">
        <w:rPr>
          <w:rFonts w:ascii="Arial" w:hAnsi="Arial" w:cs="Arial"/>
          <w:b/>
        </w:rPr>
        <w:t>,</w:t>
      </w:r>
      <w:r w:rsidRPr="00961C98">
        <w:rPr>
          <w:rFonts w:ascii="Arial" w:hAnsi="Arial" w:cs="Arial"/>
        </w:rPr>
        <w:t xml:space="preserve"> promovendo mais qualidade de vida e fortalecendo a atenção básica em nosso Município.     </w:t>
      </w:r>
    </w:p>
    <w:p w14:paraId="76164C21" w14:textId="7AF2DC4A" w:rsidR="00961C98" w:rsidRDefault="00961C98" w:rsidP="004B519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961C98">
        <w:rPr>
          <w:rFonts w:ascii="Arial" w:hAnsi="Arial" w:cs="Arial"/>
        </w:rPr>
        <w:t xml:space="preserve"> A implantação da UBS na referida localidade trará inúmeros benefícios, tais como a descentralização dos atendimentos, a redução de deslocamentos para outras regiões e o fortalecimento da prevenção e cuidado com a saúde. </w:t>
      </w:r>
    </w:p>
    <w:p w14:paraId="1AC5B241" w14:textId="0945D8C0" w:rsidR="003A2112" w:rsidRPr="00811A2B" w:rsidRDefault="00961C98" w:rsidP="00722DB4">
      <w:pPr>
        <w:pStyle w:val="NormalWeb"/>
        <w:jc w:val="both"/>
        <w:rPr>
          <w:rFonts w:ascii="Arial" w:hAnsi="Arial" w:cs="Arial"/>
        </w:rPr>
      </w:pPr>
      <w:r>
        <w:t xml:space="preserve">                  </w:t>
      </w:r>
      <w:r w:rsidRPr="00961C98">
        <w:rPr>
          <w:rFonts w:ascii="Arial" w:hAnsi="Arial" w:cs="Arial"/>
        </w:rPr>
        <w:t>Contando com a atenção e sensibilidade do Executivo Municipal e da Secretaria de Saúde, reitero a importância desta solicitação, certo de que será analisada com o devido carinho e compromisso com a população</w:t>
      </w:r>
      <w:r>
        <w:t>.</w:t>
      </w:r>
    </w:p>
    <w:p w14:paraId="3DE79BF5" w14:textId="309BE75A" w:rsidR="00B27922" w:rsidRPr="00025286" w:rsidRDefault="004B20FF" w:rsidP="00B27922">
      <w:pPr>
        <w:pStyle w:val="NormalWeb"/>
        <w:jc w:val="both"/>
        <w:rPr>
          <w:rFonts w:ascii="Arial" w:hAnsi="Arial" w:cs="Arial"/>
        </w:rPr>
      </w:pPr>
      <w:r w:rsidRPr="006403D1">
        <w:rPr>
          <w:rFonts w:ascii="Arial" w:hAnsi="Arial" w:cs="Arial"/>
        </w:rPr>
        <w:t xml:space="preserve">                      </w:t>
      </w:r>
      <w:r w:rsidR="00B27922">
        <w:rPr>
          <w:rFonts w:ascii="Arial" w:hAnsi="Arial" w:cs="Arial"/>
        </w:rPr>
        <w:t xml:space="preserve">   </w:t>
      </w:r>
      <w:r w:rsidRPr="006403D1">
        <w:rPr>
          <w:rFonts w:ascii="Arial" w:hAnsi="Arial" w:cs="Arial"/>
        </w:rPr>
        <w:t xml:space="preserve">  </w:t>
      </w:r>
      <w:bookmarkStart w:id="0" w:name="_GoBack"/>
      <w:bookmarkEnd w:id="0"/>
    </w:p>
    <w:p w14:paraId="4F91105B" w14:textId="76999703" w:rsidR="00C6259F" w:rsidRPr="00025286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2E3578" w:rsidRPr="00025286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025286">
        <w:rPr>
          <w:rFonts w:ascii="Arial" w:hAnsi="Arial" w:cs="Arial"/>
          <w:sz w:val="24"/>
        </w:rPr>
        <w:t>em Rosário Oeste,</w:t>
      </w:r>
      <w:r w:rsidR="00F13F4E" w:rsidRPr="00025286">
        <w:rPr>
          <w:rFonts w:ascii="Arial" w:hAnsi="Arial" w:cs="Arial"/>
          <w:sz w:val="24"/>
        </w:rPr>
        <w:t xml:space="preserve"> </w:t>
      </w:r>
      <w:r w:rsidR="008678C3">
        <w:rPr>
          <w:rFonts w:ascii="Arial" w:hAnsi="Arial" w:cs="Arial"/>
          <w:sz w:val="24"/>
        </w:rPr>
        <w:t>08</w:t>
      </w:r>
      <w:r w:rsidR="006403D1">
        <w:rPr>
          <w:rFonts w:ascii="Arial" w:hAnsi="Arial" w:cs="Arial"/>
          <w:sz w:val="24"/>
        </w:rPr>
        <w:t xml:space="preserve"> de </w:t>
      </w:r>
      <w:r w:rsidR="00BD22E8">
        <w:rPr>
          <w:rFonts w:ascii="Arial" w:hAnsi="Arial" w:cs="Arial"/>
          <w:sz w:val="24"/>
        </w:rPr>
        <w:t>agosto</w:t>
      </w:r>
      <w:r w:rsidR="006403D1">
        <w:rPr>
          <w:rFonts w:ascii="Arial" w:hAnsi="Arial" w:cs="Arial"/>
          <w:sz w:val="24"/>
        </w:rPr>
        <w:t xml:space="preserve"> de 2025.</w:t>
      </w:r>
    </w:p>
    <w:p w14:paraId="7A4CA8C8" w14:textId="69F3F145" w:rsidR="002C5FAD" w:rsidRPr="00025286" w:rsidRDefault="002C5FAD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753E85E" w14:textId="7B750895" w:rsidR="008B5BF4" w:rsidRPr="00025286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563C5D90" w14:textId="13373502" w:rsidR="00903B52" w:rsidRPr="00025286" w:rsidRDefault="00234D40" w:rsidP="00903B52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VER.</w:t>
      </w:r>
      <w:r w:rsidR="00903B52" w:rsidRPr="00025286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025286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=VEREADOR=</w:t>
      </w:r>
    </w:p>
    <w:sectPr w:rsidR="004A1547" w:rsidRPr="00025286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5286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0F493E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733A1"/>
    <w:rsid w:val="00181E7A"/>
    <w:rsid w:val="0018367B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3275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48AB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5FAD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6815"/>
    <w:rsid w:val="003478B0"/>
    <w:rsid w:val="003523CD"/>
    <w:rsid w:val="00362898"/>
    <w:rsid w:val="003727F4"/>
    <w:rsid w:val="00385050"/>
    <w:rsid w:val="00387DFE"/>
    <w:rsid w:val="00393736"/>
    <w:rsid w:val="00394937"/>
    <w:rsid w:val="003962BB"/>
    <w:rsid w:val="0039726B"/>
    <w:rsid w:val="00397548"/>
    <w:rsid w:val="003A0C26"/>
    <w:rsid w:val="003A0D64"/>
    <w:rsid w:val="003A1EE6"/>
    <w:rsid w:val="003A2112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0CA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0FF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474F"/>
    <w:rsid w:val="00506A45"/>
    <w:rsid w:val="005076AD"/>
    <w:rsid w:val="00507AFA"/>
    <w:rsid w:val="005120A2"/>
    <w:rsid w:val="00515A9A"/>
    <w:rsid w:val="00522FA7"/>
    <w:rsid w:val="00531AAF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424"/>
    <w:rsid w:val="005D6C87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03D1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0F08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4A5"/>
    <w:rsid w:val="006F17FA"/>
    <w:rsid w:val="00705709"/>
    <w:rsid w:val="007064D0"/>
    <w:rsid w:val="00710A9A"/>
    <w:rsid w:val="00712B11"/>
    <w:rsid w:val="007211A6"/>
    <w:rsid w:val="00721E87"/>
    <w:rsid w:val="00722DB4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0140"/>
    <w:rsid w:val="00774CD6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31EA"/>
    <w:rsid w:val="007A6A54"/>
    <w:rsid w:val="007B0635"/>
    <w:rsid w:val="007B11C6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0784E"/>
    <w:rsid w:val="00811A2B"/>
    <w:rsid w:val="00813EF8"/>
    <w:rsid w:val="008162D4"/>
    <w:rsid w:val="00816E57"/>
    <w:rsid w:val="0082125E"/>
    <w:rsid w:val="00831C28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8C3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37B8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B52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1C98"/>
    <w:rsid w:val="00963D2E"/>
    <w:rsid w:val="00964062"/>
    <w:rsid w:val="009665B6"/>
    <w:rsid w:val="00966E1D"/>
    <w:rsid w:val="009734D2"/>
    <w:rsid w:val="00976771"/>
    <w:rsid w:val="009818D9"/>
    <w:rsid w:val="00981A2B"/>
    <w:rsid w:val="00981A53"/>
    <w:rsid w:val="00985BE5"/>
    <w:rsid w:val="009925BB"/>
    <w:rsid w:val="00993CAB"/>
    <w:rsid w:val="0099744D"/>
    <w:rsid w:val="009B31AF"/>
    <w:rsid w:val="009B45BB"/>
    <w:rsid w:val="009B4A66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10B"/>
    <w:rsid w:val="00AE1CD8"/>
    <w:rsid w:val="00AE49AD"/>
    <w:rsid w:val="00AE745F"/>
    <w:rsid w:val="00AF7750"/>
    <w:rsid w:val="00B04558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27922"/>
    <w:rsid w:val="00B30B0F"/>
    <w:rsid w:val="00B31C1D"/>
    <w:rsid w:val="00B3332B"/>
    <w:rsid w:val="00B36772"/>
    <w:rsid w:val="00B409FA"/>
    <w:rsid w:val="00B5181E"/>
    <w:rsid w:val="00B526DB"/>
    <w:rsid w:val="00B538E1"/>
    <w:rsid w:val="00B55174"/>
    <w:rsid w:val="00B6112F"/>
    <w:rsid w:val="00B670BE"/>
    <w:rsid w:val="00B67517"/>
    <w:rsid w:val="00B67D28"/>
    <w:rsid w:val="00B7565B"/>
    <w:rsid w:val="00B77036"/>
    <w:rsid w:val="00B81D51"/>
    <w:rsid w:val="00B81D6D"/>
    <w:rsid w:val="00B9204C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22E8"/>
    <w:rsid w:val="00BD386E"/>
    <w:rsid w:val="00BD4FE8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1E2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87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65DB5"/>
    <w:rsid w:val="00E734C0"/>
    <w:rsid w:val="00E75228"/>
    <w:rsid w:val="00E753F8"/>
    <w:rsid w:val="00E8582C"/>
    <w:rsid w:val="00E85D39"/>
    <w:rsid w:val="00E91EF3"/>
    <w:rsid w:val="00E924C0"/>
    <w:rsid w:val="00E93659"/>
    <w:rsid w:val="00EA14E2"/>
    <w:rsid w:val="00EA22FC"/>
    <w:rsid w:val="00EA23FD"/>
    <w:rsid w:val="00EA3237"/>
    <w:rsid w:val="00EA44BA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6E2B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1DAE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49F4"/>
    <w:rsid w:val="00FE76C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52EC-26CF-45BE-97EE-32BCE18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6</cp:revision>
  <cp:lastPrinted>2025-08-08T14:23:00Z</cp:lastPrinted>
  <dcterms:created xsi:type="dcterms:W3CDTF">2025-08-07T15:05:00Z</dcterms:created>
  <dcterms:modified xsi:type="dcterms:W3CDTF">2025-08-08T14:23:00Z</dcterms:modified>
</cp:coreProperties>
</file>